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0F1831" w:rsidRDefault="000F1831" w:rsidP="00247DA2"/>
    <w:p w:rsidR="00B14D3F" w:rsidRPr="00F113E5" w:rsidRDefault="00C7235A" w:rsidP="00B14D3F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Меню 6 </w:t>
      </w:r>
      <w:r w:rsidR="00B14D3F" w:rsidRPr="00D33150">
        <w:rPr>
          <w:rFonts w:ascii="Times New Roman" w:hAnsi="Times New Roman" w:cs="Times New Roman"/>
          <w:sz w:val="44"/>
          <w:szCs w:val="44"/>
        </w:rPr>
        <w:t>день</w:t>
      </w:r>
      <w:r w:rsidR="00963553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6957CC">
        <w:rPr>
          <w:rFonts w:ascii="Times New Roman" w:hAnsi="Times New Roman" w:cs="Times New Roman"/>
          <w:sz w:val="44"/>
          <w:szCs w:val="44"/>
        </w:rPr>
        <w:t>15</w:t>
      </w:r>
      <w:r w:rsidR="00992465">
        <w:rPr>
          <w:rFonts w:ascii="Times New Roman" w:hAnsi="Times New Roman" w:cs="Times New Roman"/>
          <w:sz w:val="44"/>
          <w:szCs w:val="44"/>
        </w:rPr>
        <w:t>.07</w:t>
      </w:r>
      <w:r w:rsidR="00F97D99">
        <w:rPr>
          <w:rFonts w:ascii="Times New Roman" w:hAnsi="Times New Roman" w:cs="Times New Roman"/>
          <w:sz w:val="44"/>
          <w:szCs w:val="44"/>
        </w:rPr>
        <w:t>.24г</w:t>
      </w:r>
      <w:r>
        <w:rPr>
          <w:rFonts w:ascii="Times New Roman" w:hAnsi="Times New Roman" w:cs="Times New Roman"/>
          <w:sz w:val="44"/>
          <w:szCs w:val="44"/>
        </w:rPr>
        <w:t>.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3"/>
        <w:gridCol w:w="2272"/>
        <w:gridCol w:w="643"/>
        <w:gridCol w:w="756"/>
        <w:gridCol w:w="756"/>
        <w:gridCol w:w="756"/>
        <w:gridCol w:w="876"/>
        <w:gridCol w:w="777"/>
        <w:gridCol w:w="756"/>
        <w:gridCol w:w="756"/>
        <w:gridCol w:w="756"/>
        <w:gridCol w:w="876"/>
        <w:gridCol w:w="26"/>
      </w:tblGrid>
      <w:tr w:rsidR="00B14D3F" w:rsidRPr="00D33150" w:rsidTr="00395567">
        <w:trPr>
          <w:trHeight w:val="307"/>
        </w:trPr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34" w:type="dxa"/>
            <w:gridSpan w:val="11"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117AD4" w:rsidRPr="00D33150" w:rsidTr="00395567">
        <w:trPr>
          <w:gridAfter w:val="1"/>
          <w:wAfter w:w="26" w:type="dxa"/>
          <w:trHeight w:val="324"/>
        </w:trPr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17AD4" w:rsidRPr="00D33150" w:rsidTr="00395567">
        <w:trPr>
          <w:gridAfter w:val="1"/>
          <w:wAfter w:w="26" w:type="dxa"/>
          <w:trHeight w:val="695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Каша рисовая молочная, жидкая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14D3F" w:rsidRPr="00D331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7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Pr="00D33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>йодирован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867A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7A6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bookmarkStart w:id="0" w:name="_GoBack"/>
        <w:bookmarkEnd w:id="0"/>
      </w:tr>
      <w:tr w:rsidR="00117AD4" w:rsidRPr="00D33150" w:rsidTr="00395567">
        <w:trPr>
          <w:gridAfter w:val="1"/>
          <w:wAfter w:w="26" w:type="dxa"/>
          <w:trHeight w:val="1024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416290" w:rsidRDefault="00B14D3F" w:rsidP="006E2522">
            <w:pPr>
              <w:pStyle w:val="a3"/>
              <w:rPr>
                <w:rFonts w:ascii="Times New Roman" w:hAnsi="Times New Roman"/>
              </w:rPr>
            </w:pPr>
            <w:r w:rsidRPr="00416290">
              <w:rPr>
                <w:rFonts w:ascii="Times New Roman" w:hAnsi="Times New Roman"/>
              </w:rPr>
              <w:t xml:space="preserve">Бутерброд: хлеб пшеничный йодированный с маслом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4D3F" w:rsidRPr="00D33150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867A6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Чай с  сахаром с лимоном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8424B">
              <w:rPr>
                <w:rFonts w:ascii="Times New Roman" w:hAnsi="Times New Roman"/>
                <w:sz w:val="24"/>
                <w:szCs w:val="24"/>
              </w:rPr>
              <w:t>0</w:t>
            </w:r>
            <w:r w:rsidR="00357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1</w:t>
            </w:r>
          </w:p>
        </w:tc>
      </w:tr>
      <w:tr w:rsidR="00117AD4" w:rsidRPr="00D33150" w:rsidTr="00395567">
        <w:trPr>
          <w:gridAfter w:val="1"/>
          <w:wAfter w:w="26" w:type="dxa"/>
          <w:trHeight w:val="675"/>
        </w:trPr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 xml:space="preserve"> 2 завтрак – 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Нектар яблочный осветленный для дет/питания «яблоко»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A11293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17AD4" w:rsidRPr="00D33150" w:rsidTr="00395567">
        <w:trPr>
          <w:gridAfter w:val="1"/>
          <w:wAfter w:w="26" w:type="dxa"/>
          <w:trHeight w:val="586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323C04" w:rsidP="007C4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чесноком</w:t>
            </w:r>
            <w:r w:rsidR="00FF670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0</w:t>
            </w:r>
            <w:r w:rsidR="00FF670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FF6703" w:rsidRDefault="00FF6703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703" w:rsidRPr="00D33150" w:rsidRDefault="007C43F5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F6703" w:rsidRDefault="00B14D3F" w:rsidP="00323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23C04">
              <w:rPr>
                <w:rFonts w:ascii="Times New Roman" w:hAnsi="Times New Roman"/>
                <w:sz w:val="24"/>
                <w:szCs w:val="24"/>
              </w:rPr>
              <w:t>53</w:t>
            </w:r>
            <w:r w:rsidR="00FF670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F6703" w:rsidRDefault="00FF6703" w:rsidP="00FF6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6703" w:rsidRPr="00D33150" w:rsidRDefault="00FF6703" w:rsidP="00323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Pr="00FF6703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3,6</w:t>
            </w:r>
            <w:r w:rsidR="00323C04" w:rsidRPr="00FF67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6703" w:rsidRPr="00FF6703" w:rsidRDefault="007C43F5" w:rsidP="00FF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Pr="00FF6703" w:rsidRDefault="00323C04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2,28</w:t>
            </w:r>
            <w:r w:rsidR="00FF6703" w:rsidRPr="00FF670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14D3F" w:rsidRPr="00FF6703" w:rsidRDefault="00FF6703" w:rsidP="00FF6703">
            <w:pPr>
              <w:rPr>
                <w:sz w:val="24"/>
                <w:szCs w:val="24"/>
              </w:rPr>
            </w:pPr>
            <w:r w:rsidRPr="00FF6703">
              <w:rPr>
                <w:sz w:val="24"/>
                <w:szCs w:val="24"/>
              </w:rPr>
              <w:t xml:space="preserve">   </w:t>
            </w:r>
            <w:r w:rsidR="007C43F5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FF6703" w:rsidRPr="00FF6703" w:rsidRDefault="00323C04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44,09</w:t>
            </w:r>
          </w:p>
          <w:p w:rsidR="00B14D3F" w:rsidRPr="00FF6703" w:rsidRDefault="007C43F5" w:rsidP="00FF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F6703" w:rsidRDefault="00B14D3F" w:rsidP="00FF67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FF67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FF6703">
              <w:t xml:space="preserve">              </w:t>
            </w:r>
          </w:p>
          <w:p w:rsidR="00FF6703" w:rsidRPr="00FF6703" w:rsidRDefault="00FF6703" w:rsidP="00FF6703">
            <w:pPr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5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14D3F" w:rsidRPr="00FF6703" w:rsidRDefault="00B14D3F" w:rsidP="00FF6703">
            <w:pPr>
              <w:jc w:val="center"/>
            </w:pP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Рассо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ий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17AD4" w:rsidRPr="00B0245F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ладьи из печени. Соус молоч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    2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6   0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5   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    2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1     21,0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        3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1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1,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   1,4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6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2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46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 29,5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867A6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и ягод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7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61484C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4D3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7AD4" w:rsidRPr="00D33150" w:rsidTr="00395567">
        <w:trPr>
          <w:gridAfter w:val="1"/>
          <w:wAfter w:w="26" w:type="dxa"/>
          <w:trHeight w:val="470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Ватрушк</w:t>
            </w:r>
            <w:r w:rsidR="00395567">
              <w:rPr>
                <w:rFonts w:ascii="Times New Roman" w:hAnsi="Times New Roman"/>
                <w:sz w:val="24"/>
                <w:szCs w:val="24"/>
              </w:rPr>
              <w:t xml:space="preserve">а с  яблочным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 xml:space="preserve">фаршем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357C49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50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</w:tr>
      <w:tr w:rsidR="00117AD4" w:rsidRPr="00D33150" w:rsidTr="00395567">
        <w:trPr>
          <w:gridAfter w:val="1"/>
          <w:wAfter w:w="26" w:type="dxa"/>
          <w:trHeight w:val="404"/>
        </w:trPr>
        <w:tc>
          <w:tcPr>
            <w:tcW w:w="563" w:type="dxa"/>
            <w:vMerge/>
            <w:tcBorders>
              <w:bottom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 xml:space="preserve">Варенец                            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395567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0 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200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117AD4" w:rsidRPr="00D33150" w:rsidTr="00395567">
        <w:trPr>
          <w:gridAfter w:val="1"/>
          <w:wAfter w:w="26" w:type="dxa"/>
          <w:trHeight w:val="411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</w:t>
            </w:r>
            <w:r w:rsidR="00B14D3F" w:rsidRPr="00D33150">
              <w:rPr>
                <w:rFonts w:ascii="Times New Roman" w:hAnsi="Times New Roman"/>
                <w:sz w:val="24"/>
                <w:szCs w:val="24"/>
              </w:rPr>
              <w:t xml:space="preserve"> свежи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7C43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</w:tr>
      <w:tr w:rsidR="00117AD4" w:rsidRPr="00D33150" w:rsidTr="00395567">
        <w:trPr>
          <w:gridAfter w:val="1"/>
          <w:wAfter w:w="26" w:type="dxa"/>
          <w:trHeight w:val="36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F1160E" w:rsidP="00357C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запечённая с </w:t>
            </w:r>
            <w:r w:rsidR="00357C49">
              <w:rPr>
                <w:rFonts w:ascii="Times New Roman" w:hAnsi="Times New Roman"/>
                <w:sz w:val="24"/>
                <w:szCs w:val="24"/>
              </w:rPr>
              <w:t>картофелем по-русски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3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Pr="00D33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>йодирован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  <w:r w:rsidR="00B14D3F" w:rsidRPr="00D3315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A672A" w:rsidP="002476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476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357C49" w:rsidP="002476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2</w:t>
            </w:r>
          </w:p>
        </w:tc>
      </w:tr>
    </w:tbl>
    <w:p w:rsidR="00C2527E" w:rsidRDefault="00C2527E" w:rsidP="00C7235A">
      <w:pPr>
        <w:pBdr>
          <w:bottom w:val="single" w:sz="4" w:space="1" w:color="auto"/>
        </w:pBd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C2527E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61" w:rsidRDefault="00820261" w:rsidP="00E150FC">
      <w:pPr>
        <w:spacing w:after="0" w:line="240" w:lineRule="auto"/>
      </w:pPr>
      <w:r>
        <w:separator/>
      </w:r>
    </w:p>
  </w:endnote>
  <w:endnote w:type="continuationSeparator" w:id="0">
    <w:p w:rsidR="00820261" w:rsidRDefault="00820261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61" w:rsidRDefault="00820261" w:rsidP="00E150FC">
      <w:pPr>
        <w:spacing w:after="0" w:line="240" w:lineRule="auto"/>
      </w:pPr>
      <w:r>
        <w:separator/>
      </w:r>
    </w:p>
  </w:footnote>
  <w:footnote w:type="continuationSeparator" w:id="0">
    <w:p w:rsidR="00820261" w:rsidRDefault="00820261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13F4F"/>
    <w:rsid w:val="0001463B"/>
    <w:rsid w:val="00030C5C"/>
    <w:rsid w:val="000345E2"/>
    <w:rsid w:val="00042C69"/>
    <w:rsid w:val="00043F26"/>
    <w:rsid w:val="00061136"/>
    <w:rsid w:val="00073FFF"/>
    <w:rsid w:val="0007735B"/>
    <w:rsid w:val="00081152"/>
    <w:rsid w:val="0008244C"/>
    <w:rsid w:val="00086C57"/>
    <w:rsid w:val="00093497"/>
    <w:rsid w:val="00093D93"/>
    <w:rsid w:val="000A6DC1"/>
    <w:rsid w:val="000A770F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1B01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74E"/>
    <w:rsid w:val="00233F3B"/>
    <w:rsid w:val="00246839"/>
    <w:rsid w:val="002476CA"/>
    <w:rsid w:val="00247DA2"/>
    <w:rsid w:val="00260FD7"/>
    <w:rsid w:val="00265508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4C55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7610A"/>
    <w:rsid w:val="00483CBD"/>
    <w:rsid w:val="00496FE6"/>
    <w:rsid w:val="004A4BC5"/>
    <w:rsid w:val="004B5961"/>
    <w:rsid w:val="004C4A5D"/>
    <w:rsid w:val="004C5115"/>
    <w:rsid w:val="004D04C5"/>
    <w:rsid w:val="004F4416"/>
    <w:rsid w:val="004F6F5A"/>
    <w:rsid w:val="005029CF"/>
    <w:rsid w:val="00502C69"/>
    <w:rsid w:val="00507FDD"/>
    <w:rsid w:val="00511974"/>
    <w:rsid w:val="00511D2E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678AF"/>
    <w:rsid w:val="005711BF"/>
    <w:rsid w:val="00572D47"/>
    <w:rsid w:val="00575279"/>
    <w:rsid w:val="00575B47"/>
    <w:rsid w:val="00587E9D"/>
    <w:rsid w:val="005A64F3"/>
    <w:rsid w:val="005B2135"/>
    <w:rsid w:val="005C28C4"/>
    <w:rsid w:val="005D0E61"/>
    <w:rsid w:val="005E3804"/>
    <w:rsid w:val="005E56BC"/>
    <w:rsid w:val="005E60A3"/>
    <w:rsid w:val="005E61B7"/>
    <w:rsid w:val="00612779"/>
    <w:rsid w:val="0061484C"/>
    <w:rsid w:val="00617425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57C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089E"/>
    <w:rsid w:val="0074344A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A4AED"/>
    <w:rsid w:val="007B2540"/>
    <w:rsid w:val="007B7218"/>
    <w:rsid w:val="007C1CE7"/>
    <w:rsid w:val="007C43F5"/>
    <w:rsid w:val="007D56B1"/>
    <w:rsid w:val="007E5B0C"/>
    <w:rsid w:val="007F39AE"/>
    <w:rsid w:val="00820261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7AD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230D"/>
    <w:rsid w:val="00923869"/>
    <w:rsid w:val="009318E2"/>
    <w:rsid w:val="00941E7E"/>
    <w:rsid w:val="009446B9"/>
    <w:rsid w:val="00950129"/>
    <w:rsid w:val="0095076D"/>
    <w:rsid w:val="00963553"/>
    <w:rsid w:val="00965E8A"/>
    <w:rsid w:val="0098622E"/>
    <w:rsid w:val="009871FD"/>
    <w:rsid w:val="00992465"/>
    <w:rsid w:val="00992FD4"/>
    <w:rsid w:val="00993397"/>
    <w:rsid w:val="00994E2A"/>
    <w:rsid w:val="009A132B"/>
    <w:rsid w:val="009A7457"/>
    <w:rsid w:val="009C0606"/>
    <w:rsid w:val="009C1D11"/>
    <w:rsid w:val="009C2468"/>
    <w:rsid w:val="009C5D00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C7B68"/>
    <w:rsid w:val="00AD33EC"/>
    <w:rsid w:val="00AE2C95"/>
    <w:rsid w:val="00AF5963"/>
    <w:rsid w:val="00B0245F"/>
    <w:rsid w:val="00B057A8"/>
    <w:rsid w:val="00B14D3F"/>
    <w:rsid w:val="00B14E23"/>
    <w:rsid w:val="00B2446A"/>
    <w:rsid w:val="00B2765B"/>
    <w:rsid w:val="00B34515"/>
    <w:rsid w:val="00B467EF"/>
    <w:rsid w:val="00B60245"/>
    <w:rsid w:val="00B63711"/>
    <w:rsid w:val="00B65360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F570F"/>
    <w:rsid w:val="00C03BC7"/>
    <w:rsid w:val="00C07785"/>
    <w:rsid w:val="00C1152B"/>
    <w:rsid w:val="00C142AE"/>
    <w:rsid w:val="00C21E52"/>
    <w:rsid w:val="00C2527E"/>
    <w:rsid w:val="00C25EE0"/>
    <w:rsid w:val="00C33221"/>
    <w:rsid w:val="00C33F27"/>
    <w:rsid w:val="00C53428"/>
    <w:rsid w:val="00C7235A"/>
    <w:rsid w:val="00C72877"/>
    <w:rsid w:val="00C73FBA"/>
    <w:rsid w:val="00C806BE"/>
    <w:rsid w:val="00C826AC"/>
    <w:rsid w:val="00C83833"/>
    <w:rsid w:val="00C83AE3"/>
    <w:rsid w:val="00C8424B"/>
    <w:rsid w:val="00C87098"/>
    <w:rsid w:val="00C87BF9"/>
    <w:rsid w:val="00C903C1"/>
    <w:rsid w:val="00C916A0"/>
    <w:rsid w:val="00C95E61"/>
    <w:rsid w:val="00CA0110"/>
    <w:rsid w:val="00CA266A"/>
    <w:rsid w:val="00CA2BB3"/>
    <w:rsid w:val="00CB1E75"/>
    <w:rsid w:val="00CC4908"/>
    <w:rsid w:val="00CD430F"/>
    <w:rsid w:val="00CF03BD"/>
    <w:rsid w:val="00CF3B03"/>
    <w:rsid w:val="00D00FCD"/>
    <w:rsid w:val="00D14778"/>
    <w:rsid w:val="00D16671"/>
    <w:rsid w:val="00D16965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54CF8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F103C4"/>
    <w:rsid w:val="00F113E5"/>
    <w:rsid w:val="00F1160E"/>
    <w:rsid w:val="00F25FEA"/>
    <w:rsid w:val="00F33126"/>
    <w:rsid w:val="00F42214"/>
    <w:rsid w:val="00F54C1A"/>
    <w:rsid w:val="00F55846"/>
    <w:rsid w:val="00F56B70"/>
    <w:rsid w:val="00F62876"/>
    <w:rsid w:val="00F64491"/>
    <w:rsid w:val="00F8340C"/>
    <w:rsid w:val="00F83FBA"/>
    <w:rsid w:val="00F87164"/>
    <w:rsid w:val="00F97D99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F9AD0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091F-9597-423E-AA78-50A93F4F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6</cp:revision>
  <cp:lastPrinted>2023-10-13T00:56:00Z</cp:lastPrinted>
  <dcterms:created xsi:type="dcterms:W3CDTF">2022-07-12T01:10:00Z</dcterms:created>
  <dcterms:modified xsi:type="dcterms:W3CDTF">2024-07-07T22:16:00Z</dcterms:modified>
</cp:coreProperties>
</file>